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4/2007 vom 26. Juni 2007</w:t>
      </w:r>
    </w:p>
    <w:p>
      <w:r>
        <w:t>GE Cour de justice, 2007-06-26, DE</w:t>
      </w:r>
    </w:p>
    <w:p>
      <w:r>
        <w:rPr>
          <w:b/>
        </w:rPr>
        <w:t xml:space="preserve">Quelle: </w:t>
      </w:r>
      <w:r>
        <w:t>https://mcp.opencaselaw.ch/entscheid/ge_gerichte_ATAS_734_2007</w:t>
      </w:r>
    </w:p>
    <w:p>
      <w:r>
        <w:t>FR: GE_GERICHTE ATAS/734/2007 du 26 juin 2007</w:t>
      </w:r>
    </w:p>
    <w:p>
      <w:r>
        <w:t>IT: GE_GERICHTE ATAS/734/2007 del 26 giugno 2007</w:t>
      </w:r>
    </w:p>
    <w:p>
      <w:pPr>
        <w:pStyle w:val="Heading2"/>
      </w:pPr>
      <w:r>
        <w:t>Volltext</w:t>
      </w:r>
    </w:p>
    <w:p>
      <w:r>
        <w:t>!!" #!!"$%% &amp; '</w:t>
      </w:r>
    </w:p>
    <w:p>
      <w:r>
        <w:t>$()**)(+,,- $$(-./(+,,- $" %$! $%%$! " $$%" $!" 01 + +2 3 +,,-</w:t>
      </w:r>
    </w:p>
    <w:p>
      <w:r>
        <w:t>!"##$%&amp;</w:t>
      </w:r>
    </w:p>
    <w:p>
      <w:r>
        <w:t>%%'</w:t>
      </w:r>
    </w:p>
    <w:p>
      <w:r>
        <w:t>'% (( )** % +,$-'.#/"#"" "0</w:t>
      </w:r>
    </w:p>
    <w:p>
      <w:r>
        <w:t>' !</w:t>
      </w:r>
    </w:p>
    <w:p>
      <w:r>
        <w:t>1"22"1#33$ 4#1#4</w:t>
      </w:r>
    </w:p>
    <w:p>
      <w:r>
        <w:t>! 03%#33$5 %%". #33$5 %% % %%' "% 6 #33$ -% 7 !% %' %% %%5 ) 8 ')-%%''%+%%9:</w:t>
      </w:r>
    </w:p>
    <w:p>
      <w:r>
        <w:t>$ " !" %$! $%%$! " $$%" $!"</w:t>
      </w:r>
    </w:p>
    <w:p>
      <w:r>
        <w:t>": %'%'% '%%: #: +%9:</w:t>
      </w:r>
    </w:p>
    <w:p>
      <w:r>
        <w:t>&amp;%;; %</w:t>
      </w:r>
    </w:p>
    <w:p>
      <w:r>
        <w:t>%%*</w:t>
      </w:r>
    </w:p>
    <w:p>
      <w:r>
        <w:t>%! ' ''' ; !?-%' -%&amp;%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